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4ED77FEB" w:rsidR="00AF6B33" w:rsidRPr="00B4508D" w:rsidRDefault="00E33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Mai Hiob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0E40CAAA" w:rsidR="00AF6B33" w:rsidRPr="00B4508D" w:rsidRDefault="008E1CB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351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36791543" w:rsidR="00B4508D" w:rsidRDefault="008C7BCE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Smaragdi </w:t>
            </w:r>
            <w:proofErr w:type="spellStart"/>
            <w:r>
              <w:rPr>
                <w:i/>
                <w:color w:val="FF0000"/>
                <w:sz w:val="20"/>
              </w:rPr>
              <w:t>Saustinõ</w:t>
            </w:r>
            <w:r w:rsidR="0044269E">
              <w:rPr>
                <w:i/>
                <w:color w:val="FF0000"/>
                <w:sz w:val="20"/>
              </w:rPr>
              <w:t>mme</w:t>
            </w:r>
            <w:proofErr w:type="spellEnd"/>
            <w:r w:rsidR="0044269E">
              <w:rPr>
                <w:i/>
                <w:color w:val="FF0000"/>
                <w:sz w:val="20"/>
              </w:rPr>
              <w:t xml:space="preserve"> küla 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1BA53B5B" w:rsidR="008B2069" w:rsidRPr="00B4508D" w:rsidRDefault="00322B68" w:rsidP="0065070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</w:t>
            </w:r>
            <w:r w:rsidR="0008110F">
              <w:rPr>
                <w:sz w:val="20"/>
                <w:szCs w:val="20"/>
                <w:lang w:val="et-EE"/>
              </w:rPr>
              <w:t>C</w:t>
            </w:r>
            <w:r w:rsidR="00F46770">
              <w:rPr>
                <w:sz w:val="20"/>
                <w:szCs w:val="20"/>
                <w:lang w:val="et-EE"/>
              </w:rPr>
              <w:t>4</w:t>
            </w:r>
            <w:r w:rsidR="0044269E">
              <w:rPr>
                <w:sz w:val="20"/>
                <w:szCs w:val="20"/>
                <w:lang w:val="et-EE"/>
              </w:rPr>
              <w:t>6</w:t>
            </w:r>
            <w:r w:rsidR="00A97308">
              <w:rPr>
                <w:sz w:val="20"/>
                <w:szCs w:val="20"/>
                <w:lang w:val="et-EE"/>
              </w:rPr>
              <w:t>39</w:t>
            </w:r>
          </w:p>
        </w:tc>
        <w:tc>
          <w:tcPr>
            <w:tcW w:w="698" w:type="pct"/>
            <w:gridSpan w:val="2"/>
            <w:noWrap/>
          </w:tcPr>
          <w:p w14:paraId="66E5A3D4" w14:textId="467543F6" w:rsidR="00B62CC6" w:rsidRDefault="002F625A" w:rsidP="00604D71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3.</w:t>
            </w:r>
            <w:r w:rsidR="00914BDB">
              <w:rPr>
                <w:sz w:val="20"/>
                <w:szCs w:val="20"/>
                <w:lang w:val="et-EE"/>
              </w:rPr>
              <w:t>202</w:t>
            </w:r>
            <w:r w:rsidR="005D72AA">
              <w:rPr>
                <w:sz w:val="20"/>
                <w:szCs w:val="20"/>
                <w:lang w:val="et-EE"/>
              </w:rPr>
              <w:t>6</w:t>
            </w:r>
          </w:p>
          <w:p w14:paraId="744BE76E" w14:textId="0C727521" w:rsidR="0033767F" w:rsidRPr="00B4508D" w:rsidRDefault="0033767F" w:rsidP="00604D71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</w:t>
            </w:r>
            <w:r w:rsidR="007C6B61">
              <w:rPr>
                <w:sz w:val="20"/>
                <w:szCs w:val="20"/>
                <w:lang w:val="et-EE"/>
              </w:rPr>
              <w:t>26/5294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328D8217" w:rsidR="00B4508D" w:rsidRPr="00B4508D" w:rsidRDefault="00A23884" w:rsidP="00DC7EA7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</w:t>
            </w:r>
            <w:r w:rsidR="00DA09D6">
              <w:rPr>
                <w:sz w:val="20"/>
                <w:szCs w:val="20"/>
                <w:lang w:val="et-EE"/>
              </w:rPr>
              <w:t>674</w:t>
            </w:r>
          </w:p>
        </w:tc>
        <w:tc>
          <w:tcPr>
            <w:tcW w:w="698" w:type="pct"/>
            <w:gridSpan w:val="2"/>
            <w:noWrap/>
          </w:tcPr>
          <w:p w14:paraId="0772F733" w14:textId="3AD6BAAC" w:rsidR="00B4508D" w:rsidRPr="00B4508D" w:rsidRDefault="00DA09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05.</w:t>
            </w:r>
            <w:r w:rsidR="00A23884">
              <w:rPr>
                <w:sz w:val="20"/>
                <w:szCs w:val="20"/>
                <w:lang w:val="et-EE"/>
              </w:rPr>
              <w:t>2026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6C90ED46" w:rsidR="00B4508D" w:rsidRPr="00B4508D" w:rsidRDefault="00217C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419">
              <w:rPr>
                <w:sz w:val="20"/>
                <w:szCs w:val="20"/>
              </w:rPr>
              <w:t>5</w:t>
            </w:r>
          </w:p>
        </w:tc>
        <w:tc>
          <w:tcPr>
            <w:tcW w:w="2536" w:type="pct"/>
            <w:gridSpan w:val="3"/>
          </w:tcPr>
          <w:p w14:paraId="31240A91" w14:textId="2DF3F389" w:rsidR="00B4508D" w:rsidRPr="00B4508D" w:rsidRDefault="00F0741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</w:t>
            </w:r>
            <w:r w:rsidR="000C28D1">
              <w:rPr>
                <w:sz w:val="20"/>
                <w:szCs w:val="20"/>
              </w:rPr>
              <w:t>Rapla-Türi</w:t>
            </w:r>
          </w:p>
        </w:tc>
        <w:tc>
          <w:tcPr>
            <w:tcW w:w="539" w:type="pct"/>
            <w:gridSpan w:val="4"/>
          </w:tcPr>
          <w:p w14:paraId="4EB62967" w14:textId="41352DD4" w:rsidR="00B4508D" w:rsidRPr="00B4508D" w:rsidRDefault="00F0741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698" w:type="pct"/>
            <w:gridSpan w:val="2"/>
          </w:tcPr>
          <w:p w14:paraId="3D5F2E42" w14:textId="6BD95B3D" w:rsidR="00B4508D" w:rsidRPr="00B4508D" w:rsidRDefault="00793F2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545C4CB9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411EC0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  <w:r w:rsidR="005466C3">
              <w:rPr>
                <w:rFonts w:ascii="Times New Roman" w:hAnsi="Times New Roman" w:cs="Times New Roman"/>
                <w:sz w:val="20"/>
                <w:szCs w:val="20"/>
              </w:rPr>
              <w:t>.2026-</w:t>
            </w:r>
            <w:r w:rsidR="0061472B">
              <w:rPr>
                <w:rFonts w:ascii="Times New Roman" w:hAnsi="Times New Roman" w:cs="Times New Roman"/>
                <w:sz w:val="20"/>
                <w:szCs w:val="20"/>
              </w:rPr>
              <w:t>31.07</w:t>
            </w:r>
            <w:r w:rsidR="005466C3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1ED2"/>
    <w:rsid w:val="00021C9A"/>
    <w:rsid w:val="0003021E"/>
    <w:rsid w:val="00030FF0"/>
    <w:rsid w:val="00031052"/>
    <w:rsid w:val="0004248A"/>
    <w:rsid w:val="0004483A"/>
    <w:rsid w:val="00050A7A"/>
    <w:rsid w:val="00056081"/>
    <w:rsid w:val="00070A06"/>
    <w:rsid w:val="00071308"/>
    <w:rsid w:val="00071645"/>
    <w:rsid w:val="0007782B"/>
    <w:rsid w:val="0008110F"/>
    <w:rsid w:val="00081E23"/>
    <w:rsid w:val="000825DE"/>
    <w:rsid w:val="000B2F16"/>
    <w:rsid w:val="000C28D1"/>
    <w:rsid w:val="000C668A"/>
    <w:rsid w:val="000D530D"/>
    <w:rsid w:val="000E1ABA"/>
    <w:rsid w:val="000E5D4A"/>
    <w:rsid w:val="000F0C77"/>
    <w:rsid w:val="00102992"/>
    <w:rsid w:val="001037C5"/>
    <w:rsid w:val="001047DA"/>
    <w:rsid w:val="00104B85"/>
    <w:rsid w:val="00104D30"/>
    <w:rsid w:val="00122F4A"/>
    <w:rsid w:val="0014027B"/>
    <w:rsid w:val="00151F90"/>
    <w:rsid w:val="00154D25"/>
    <w:rsid w:val="00157998"/>
    <w:rsid w:val="00182A7F"/>
    <w:rsid w:val="00187867"/>
    <w:rsid w:val="001962F9"/>
    <w:rsid w:val="001A1679"/>
    <w:rsid w:val="001A671B"/>
    <w:rsid w:val="001B77F6"/>
    <w:rsid w:val="001C16E3"/>
    <w:rsid w:val="001C3E8D"/>
    <w:rsid w:val="001F241A"/>
    <w:rsid w:val="00200F0A"/>
    <w:rsid w:val="002019B0"/>
    <w:rsid w:val="00211C98"/>
    <w:rsid w:val="00217C84"/>
    <w:rsid w:val="002335FB"/>
    <w:rsid w:val="00233E74"/>
    <w:rsid w:val="00245D6F"/>
    <w:rsid w:val="00257441"/>
    <w:rsid w:val="00271139"/>
    <w:rsid w:val="00273E3C"/>
    <w:rsid w:val="00276C67"/>
    <w:rsid w:val="00293021"/>
    <w:rsid w:val="00296364"/>
    <w:rsid w:val="002965C4"/>
    <w:rsid w:val="002A4750"/>
    <w:rsid w:val="002B3B9E"/>
    <w:rsid w:val="002B61D9"/>
    <w:rsid w:val="002C11F1"/>
    <w:rsid w:val="002C1ACB"/>
    <w:rsid w:val="002D5587"/>
    <w:rsid w:val="002E084C"/>
    <w:rsid w:val="002E6C86"/>
    <w:rsid w:val="002F625A"/>
    <w:rsid w:val="00311B6E"/>
    <w:rsid w:val="00322B68"/>
    <w:rsid w:val="003323F1"/>
    <w:rsid w:val="00335196"/>
    <w:rsid w:val="0033767F"/>
    <w:rsid w:val="00343344"/>
    <w:rsid w:val="00343C57"/>
    <w:rsid w:val="00344E47"/>
    <w:rsid w:val="003505AD"/>
    <w:rsid w:val="00362A70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3F5ED8"/>
    <w:rsid w:val="00400670"/>
    <w:rsid w:val="004025EB"/>
    <w:rsid w:val="00411EC0"/>
    <w:rsid w:val="00413272"/>
    <w:rsid w:val="00416525"/>
    <w:rsid w:val="004175C2"/>
    <w:rsid w:val="0043160B"/>
    <w:rsid w:val="0044269E"/>
    <w:rsid w:val="00453004"/>
    <w:rsid w:val="00456815"/>
    <w:rsid w:val="0046178D"/>
    <w:rsid w:val="00466852"/>
    <w:rsid w:val="004754C5"/>
    <w:rsid w:val="0048348C"/>
    <w:rsid w:val="00491C3B"/>
    <w:rsid w:val="004A1250"/>
    <w:rsid w:val="004A6B68"/>
    <w:rsid w:val="004B71EF"/>
    <w:rsid w:val="004D1F46"/>
    <w:rsid w:val="004E6E66"/>
    <w:rsid w:val="004E79B9"/>
    <w:rsid w:val="004F30E6"/>
    <w:rsid w:val="004F7E7F"/>
    <w:rsid w:val="00525754"/>
    <w:rsid w:val="005365A3"/>
    <w:rsid w:val="005466C3"/>
    <w:rsid w:val="00546C2E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C3F7B"/>
    <w:rsid w:val="005D03B5"/>
    <w:rsid w:val="005D72AA"/>
    <w:rsid w:val="005D7820"/>
    <w:rsid w:val="005E1980"/>
    <w:rsid w:val="005F7C23"/>
    <w:rsid w:val="00604D71"/>
    <w:rsid w:val="0061472B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6203E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37A1"/>
    <w:rsid w:val="007268B5"/>
    <w:rsid w:val="007320D1"/>
    <w:rsid w:val="007324B4"/>
    <w:rsid w:val="0074297F"/>
    <w:rsid w:val="0074754B"/>
    <w:rsid w:val="00752314"/>
    <w:rsid w:val="00762558"/>
    <w:rsid w:val="00777F2A"/>
    <w:rsid w:val="00786876"/>
    <w:rsid w:val="00793F20"/>
    <w:rsid w:val="00794E28"/>
    <w:rsid w:val="007A3274"/>
    <w:rsid w:val="007B6D8C"/>
    <w:rsid w:val="007C41C5"/>
    <w:rsid w:val="007C5704"/>
    <w:rsid w:val="007C6B61"/>
    <w:rsid w:val="007C6FDB"/>
    <w:rsid w:val="007D3267"/>
    <w:rsid w:val="007D5A59"/>
    <w:rsid w:val="007E103D"/>
    <w:rsid w:val="007E2343"/>
    <w:rsid w:val="007E5047"/>
    <w:rsid w:val="007F3047"/>
    <w:rsid w:val="007F3496"/>
    <w:rsid w:val="0080026E"/>
    <w:rsid w:val="0080759D"/>
    <w:rsid w:val="00825D9B"/>
    <w:rsid w:val="0083238E"/>
    <w:rsid w:val="00832D56"/>
    <w:rsid w:val="00833DA5"/>
    <w:rsid w:val="008355AC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C7BCE"/>
    <w:rsid w:val="008D7A3C"/>
    <w:rsid w:val="008E1CB6"/>
    <w:rsid w:val="008F1FD7"/>
    <w:rsid w:val="00904138"/>
    <w:rsid w:val="0091433E"/>
    <w:rsid w:val="00914BDB"/>
    <w:rsid w:val="009227FB"/>
    <w:rsid w:val="0092299E"/>
    <w:rsid w:val="00923ADD"/>
    <w:rsid w:val="0092560F"/>
    <w:rsid w:val="00927349"/>
    <w:rsid w:val="0094292C"/>
    <w:rsid w:val="00985801"/>
    <w:rsid w:val="009A6B9A"/>
    <w:rsid w:val="009B2CE6"/>
    <w:rsid w:val="009B49B1"/>
    <w:rsid w:val="009B7222"/>
    <w:rsid w:val="009C1CA3"/>
    <w:rsid w:val="009E3879"/>
    <w:rsid w:val="009E5073"/>
    <w:rsid w:val="009E6823"/>
    <w:rsid w:val="00A061F5"/>
    <w:rsid w:val="00A10605"/>
    <w:rsid w:val="00A23884"/>
    <w:rsid w:val="00A274EE"/>
    <w:rsid w:val="00A30317"/>
    <w:rsid w:val="00A30C94"/>
    <w:rsid w:val="00A37AD0"/>
    <w:rsid w:val="00A4756B"/>
    <w:rsid w:val="00A47E67"/>
    <w:rsid w:val="00A533C9"/>
    <w:rsid w:val="00A72FA2"/>
    <w:rsid w:val="00A93DB5"/>
    <w:rsid w:val="00A95E3D"/>
    <w:rsid w:val="00A97308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54839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65E27"/>
    <w:rsid w:val="00C84647"/>
    <w:rsid w:val="00C920D5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47AA"/>
    <w:rsid w:val="00D8517A"/>
    <w:rsid w:val="00D97CC5"/>
    <w:rsid w:val="00DA09D6"/>
    <w:rsid w:val="00DA1171"/>
    <w:rsid w:val="00DB53C4"/>
    <w:rsid w:val="00DB5B3B"/>
    <w:rsid w:val="00DB6076"/>
    <w:rsid w:val="00DC7EA7"/>
    <w:rsid w:val="00DE4FA7"/>
    <w:rsid w:val="00DE693F"/>
    <w:rsid w:val="00DE7782"/>
    <w:rsid w:val="00E1615A"/>
    <w:rsid w:val="00E225DF"/>
    <w:rsid w:val="00E324A3"/>
    <w:rsid w:val="00E332C6"/>
    <w:rsid w:val="00E4296E"/>
    <w:rsid w:val="00E51ABD"/>
    <w:rsid w:val="00E640BE"/>
    <w:rsid w:val="00E65EB7"/>
    <w:rsid w:val="00E73F9C"/>
    <w:rsid w:val="00E77E5B"/>
    <w:rsid w:val="00E9128C"/>
    <w:rsid w:val="00EA2416"/>
    <w:rsid w:val="00EA402F"/>
    <w:rsid w:val="00EA4C12"/>
    <w:rsid w:val="00EB0475"/>
    <w:rsid w:val="00EB6A4F"/>
    <w:rsid w:val="00EC3A0B"/>
    <w:rsid w:val="00EC7D3A"/>
    <w:rsid w:val="00ED3B91"/>
    <w:rsid w:val="00ED72E9"/>
    <w:rsid w:val="00EE15FA"/>
    <w:rsid w:val="00F0225E"/>
    <w:rsid w:val="00F03433"/>
    <w:rsid w:val="00F05543"/>
    <w:rsid w:val="00F05BAE"/>
    <w:rsid w:val="00F0679B"/>
    <w:rsid w:val="00F07419"/>
    <w:rsid w:val="00F07795"/>
    <w:rsid w:val="00F07E3C"/>
    <w:rsid w:val="00F135AE"/>
    <w:rsid w:val="00F1649C"/>
    <w:rsid w:val="00F20BD0"/>
    <w:rsid w:val="00F24835"/>
    <w:rsid w:val="00F30A5C"/>
    <w:rsid w:val="00F368D5"/>
    <w:rsid w:val="00F46770"/>
    <w:rsid w:val="00F52882"/>
    <w:rsid w:val="00F54E31"/>
    <w:rsid w:val="00F56A56"/>
    <w:rsid w:val="00F67AEF"/>
    <w:rsid w:val="00F72845"/>
    <w:rsid w:val="00F744D5"/>
    <w:rsid w:val="00F83CBC"/>
    <w:rsid w:val="00F8607D"/>
    <w:rsid w:val="00FA3DA4"/>
    <w:rsid w:val="00FD5B84"/>
    <w:rsid w:val="00FE4A35"/>
    <w:rsid w:val="00FE507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2</Words>
  <Characters>1447</Characters>
  <Application>Microsoft Office Word</Application>
  <DocSecurity>0</DocSecurity>
  <Lines>206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97</cp:revision>
  <cp:lastPrinted>2013-01-31T06:41:00Z</cp:lastPrinted>
  <dcterms:created xsi:type="dcterms:W3CDTF">2021-01-28T17:18:00Z</dcterms:created>
  <dcterms:modified xsi:type="dcterms:W3CDTF">2026-07-01T09:23:00Z</dcterms:modified>
</cp:coreProperties>
</file>